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ходе исполнения бюджета </w:t>
      </w:r>
      <w:r w:rsidR="00914335">
        <w:rPr>
          <w:rFonts w:ascii="Times New Roman" w:eastAsia="Times New Roman" w:hAnsi="Times New Roman" w:cs="Times New Roman"/>
          <w:b/>
          <w:sz w:val="24"/>
          <w:szCs w:val="24"/>
        </w:rPr>
        <w:t>Канского муниципального округа</w:t>
      </w:r>
    </w:p>
    <w:p w:rsidR="00B50950" w:rsidRPr="004C5928" w:rsidRDefault="00353B29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92067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стоянию на 01 </w:t>
      </w:r>
      <w:r w:rsidR="003A4352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712B0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7540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3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21"/>
        <w:gridCol w:w="5232"/>
        <w:gridCol w:w="21"/>
        <w:gridCol w:w="2247"/>
        <w:gridCol w:w="31"/>
        <w:gridCol w:w="1812"/>
        <w:gridCol w:w="31"/>
        <w:gridCol w:w="819"/>
        <w:gridCol w:w="21"/>
      </w:tblGrid>
      <w:tr w:rsidR="00491D8F" w:rsidRPr="004C5928" w:rsidTr="000E6484">
        <w:trPr>
          <w:gridBefore w:val="1"/>
          <w:wBefore w:w="21" w:type="dxa"/>
          <w:cantSplit/>
          <w:trHeight w:val="983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3A435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3A43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а</w:t>
            </w:r>
            <w:r w:rsidR="008F1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3F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352" w:rsidRPr="003A4352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22 531 771.</w:t>
            </w:r>
            <w:r w:rsidRPr="003A435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 213 632.</w:t>
            </w:r>
            <w:r w:rsidRPr="003A43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3A43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4352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 783 573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747 818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352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640 801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58 888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352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 767 726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937 306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352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516 843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 531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52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52" w:rsidRPr="00692D57" w:rsidRDefault="003A4352" w:rsidP="003A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68 268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71 339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52" w:rsidRPr="003A4352" w:rsidRDefault="003A4352" w:rsidP="003A4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A4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B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8" w:rsidRPr="00692D57" w:rsidRDefault="00445BC8" w:rsidP="004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C8" w:rsidRPr="00445BC8" w:rsidRDefault="002F02A6" w:rsidP="002F0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5436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C8" w:rsidRPr="00692D57" w:rsidRDefault="005436C8" w:rsidP="005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562 795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13 769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73F0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F0" w:rsidRPr="00692D57" w:rsidRDefault="00D473F0" w:rsidP="00D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F0" w:rsidRPr="00030B15" w:rsidRDefault="00030B15" w:rsidP="00D4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5436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C8" w:rsidRPr="00692D57" w:rsidRDefault="005436C8" w:rsidP="005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5 650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950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6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C8" w:rsidRPr="00692D57" w:rsidRDefault="005436C8" w:rsidP="005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6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587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6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C8" w:rsidRPr="00692D57" w:rsidRDefault="005436C8" w:rsidP="005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66 776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5 011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6C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C8" w:rsidRPr="00692D57" w:rsidRDefault="005436C8" w:rsidP="005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5436C8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44.</w:t>
            </w:r>
            <w:r w:rsidRPr="00543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6C8" w:rsidRPr="005436C8" w:rsidRDefault="00743CBA" w:rsidP="005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1281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18" w:rsidRPr="00692D57" w:rsidRDefault="00712818" w:rsidP="00712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712818" w:rsidP="007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20 970 740.</w:t>
            </w:r>
            <w:r w:rsidRPr="007128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AC1606" w:rsidP="00AC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 783 552</w:t>
            </w:r>
            <w:r w:rsidR="007128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712818" w:rsidP="007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7128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12818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18" w:rsidRPr="00692D57" w:rsidRDefault="00712818" w:rsidP="00712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712818" w:rsidP="007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43 502 511.</w:t>
            </w:r>
            <w:r w:rsidRPr="0071281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915FA7" w:rsidP="0091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 997 184</w:t>
            </w:r>
            <w:r w:rsidR="007128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18" w:rsidRPr="00712818" w:rsidRDefault="00712818" w:rsidP="007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7128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2D57" w:rsidRPr="004C5928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BE4A21" w:rsidRDefault="00692D57" w:rsidP="00BE4A21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 418 169.</w:t>
            </w:r>
            <w:r w:rsidRPr="007E310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821 677.</w:t>
            </w:r>
            <w:r w:rsidRPr="007E31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E31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76 766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643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92 317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4 312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305 516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608 834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0B15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15" w:rsidRPr="00692D57" w:rsidRDefault="00030B15" w:rsidP="0003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1 153 5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15" w:rsidRPr="00030B15" w:rsidRDefault="00030B15" w:rsidP="0003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1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338 893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0 387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9E8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E8" w:rsidRPr="00692D57" w:rsidRDefault="008629E8" w:rsidP="008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030B15" w:rsidRDefault="00030B15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8629E8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E8" w:rsidRPr="00692D57" w:rsidRDefault="008629E8" w:rsidP="008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 00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E8" w:rsidRPr="008629E8" w:rsidRDefault="008629E8" w:rsidP="0086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62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100" w:rsidRPr="00CB11CB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00" w:rsidRPr="00692D57" w:rsidRDefault="007E3100" w:rsidP="007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451 175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15 499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00" w:rsidRPr="007E3100" w:rsidRDefault="007E3100" w:rsidP="007E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E3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7D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692D57" w:rsidRDefault="00EB57D7" w:rsidP="00EB5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337 800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718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57D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9838DA" w:rsidRDefault="00EB57D7" w:rsidP="00EB57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8D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7 80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718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7D7" w:rsidRPr="00603D4E" w:rsidTr="00F364CC">
        <w:trPr>
          <w:gridBefore w:val="1"/>
          <w:wBefore w:w="21" w:type="dxa"/>
          <w:cantSplit/>
          <w:trHeight w:val="348"/>
          <w:jc w:val="center"/>
        </w:trPr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692D57" w:rsidRDefault="00EB57D7" w:rsidP="00EB57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623 353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25 271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B57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B57D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692D57" w:rsidRDefault="00EB57D7" w:rsidP="00EB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16 906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7D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692D57" w:rsidRDefault="00EB57D7" w:rsidP="00EB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656 446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25 271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7D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D7" w:rsidRPr="00692D57" w:rsidRDefault="00EB57D7" w:rsidP="00EB5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B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7D7" w:rsidRPr="00EB57D7" w:rsidRDefault="00EB57D7" w:rsidP="00EB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B5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225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5" w:rsidRPr="00692D57" w:rsidRDefault="00C12225" w:rsidP="00C12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 401 537.</w:t>
            </w:r>
            <w:r w:rsidRPr="00C1222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459 422.</w:t>
            </w:r>
            <w:r w:rsidRPr="00C1222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122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2225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5" w:rsidRPr="00692D57" w:rsidRDefault="00C12225" w:rsidP="00C1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38 50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919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2225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5" w:rsidRPr="00692D57" w:rsidRDefault="00C12225" w:rsidP="00C1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373 62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225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5" w:rsidRPr="00692D57" w:rsidRDefault="00C12225" w:rsidP="00C1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727 77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21 503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2225" w:rsidRPr="00603D4E" w:rsidTr="00F364CC">
        <w:trPr>
          <w:gridBefore w:val="1"/>
          <w:wBefore w:w="21" w:type="dxa"/>
          <w:cantSplit/>
          <w:trHeight w:val="336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25" w:rsidRPr="00692D57" w:rsidRDefault="00C12225" w:rsidP="00C1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61 647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25" w:rsidRPr="00C12225" w:rsidRDefault="00C12225" w:rsidP="00C1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1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859" w:rsidRPr="00D36DCC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9" w:rsidRPr="00692D57" w:rsidRDefault="00696859" w:rsidP="0069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 964 546.</w:t>
            </w:r>
            <w:r w:rsidRPr="0069685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 348 643.</w:t>
            </w:r>
            <w:r w:rsidRPr="0069685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Pr="006968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685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9" w:rsidRPr="00692D57" w:rsidRDefault="00696859" w:rsidP="006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73 537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3 457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685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9" w:rsidRPr="00692D57" w:rsidRDefault="00696859" w:rsidP="006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722 831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994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85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9" w:rsidRPr="00692D57" w:rsidRDefault="00696859" w:rsidP="006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663 623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284 767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859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9" w:rsidRPr="00692D57" w:rsidRDefault="00696859" w:rsidP="006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404 554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510 423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59" w:rsidRPr="00696859" w:rsidRDefault="00696859" w:rsidP="006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96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191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60 30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6191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6 30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191" w:rsidRPr="00603D4E" w:rsidTr="00F364CC">
        <w:trPr>
          <w:gridBefore w:val="1"/>
          <w:wBefore w:w="21" w:type="dxa"/>
          <w:cantSplit/>
          <w:trHeight w:val="4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91" w:rsidRPr="00692D57" w:rsidRDefault="00C26191" w:rsidP="00C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91" w:rsidRPr="00C26191" w:rsidRDefault="00C26191" w:rsidP="00C2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C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45 091 562.</w:t>
            </w:r>
            <w:r w:rsidRPr="00380A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 440 848.</w:t>
            </w:r>
            <w:r w:rsidRPr="00380A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38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9 537 916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029 015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13 985 343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272 351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051 889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37 090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19 948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25 058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A5B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B" w:rsidRPr="00692D57" w:rsidRDefault="00380A5B" w:rsidP="0038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096 465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77 333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A5B" w:rsidRPr="00380A5B" w:rsidRDefault="00380A5B" w:rsidP="0038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80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 955 182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595 247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 493 074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793 302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B28" w:rsidRPr="00603D4E" w:rsidTr="00F364CC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462 108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1 945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133" w:rsidRPr="00603D4E" w:rsidTr="00F364CC">
        <w:trPr>
          <w:gridBefore w:val="1"/>
          <w:wBefore w:w="21" w:type="dxa"/>
          <w:cantSplit/>
          <w:trHeight w:val="427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F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Pr="009F38BE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F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 151 072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61 640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C0B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4 50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7 178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690 272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 021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8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28" w:rsidRPr="00692D57" w:rsidRDefault="00AC0B28" w:rsidP="00AC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6 30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440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8" w:rsidRPr="00AC0B28" w:rsidRDefault="00AC0B28" w:rsidP="00AC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0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FB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B7" w:rsidRPr="00692D57" w:rsidRDefault="00216FB7" w:rsidP="00216F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 288 863.</w:t>
            </w:r>
            <w:r w:rsidRPr="00216FB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536 334.</w:t>
            </w:r>
            <w:r w:rsidRPr="00216F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216F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6FB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B7" w:rsidRPr="00692D57" w:rsidRDefault="00216FB7" w:rsidP="0021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443 631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00 144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6FB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B7" w:rsidRPr="00692D57" w:rsidRDefault="00216FB7" w:rsidP="0021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540 633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93 743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FB7" w:rsidRPr="00603D4E" w:rsidTr="00F364CC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B7" w:rsidRPr="00692D57" w:rsidRDefault="00216FB7" w:rsidP="0021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4 599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445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B7" w:rsidRPr="00216FB7" w:rsidRDefault="00216FB7" w:rsidP="0021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16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133" w:rsidRPr="00603D4E" w:rsidTr="00F364CC">
        <w:trPr>
          <w:gridBefore w:val="1"/>
          <w:wBefore w:w="21" w:type="dxa"/>
          <w:cantSplit/>
          <w:trHeight w:val="394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A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9A4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91569F" w:rsidRPr="007D1337" w:rsidTr="00F364CC">
        <w:trPr>
          <w:gridBefore w:val="1"/>
          <w:wBefore w:w="21" w:type="dxa"/>
          <w:cantSplit/>
          <w:trHeight w:val="403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9F" w:rsidRPr="00692D57" w:rsidRDefault="0091569F" w:rsidP="00915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977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73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915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569F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9F" w:rsidRPr="00692D57" w:rsidRDefault="0091569F" w:rsidP="0091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77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3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9F" w:rsidRPr="0091569F" w:rsidRDefault="0091569F" w:rsidP="0091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1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133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133" w:rsidRPr="00C47133" w:rsidRDefault="00C47133" w:rsidP="009A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3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33" w:rsidRDefault="00C47133" w:rsidP="000E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C6667" w:rsidRPr="00903EB2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67" w:rsidRPr="00E054F6" w:rsidRDefault="007C6667" w:rsidP="007C66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67" w:rsidRPr="007C6667" w:rsidRDefault="007C6667" w:rsidP="007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74 414 362.</w:t>
            </w:r>
            <w:r w:rsidRPr="007C666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67" w:rsidRPr="007C6667" w:rsidRDefault="007C6667" w:rsidP="007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 779 878.</w:t>
            </w:r>
            <w:r w:rsidRPr="007C666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67" w:rsidRPr="007C6667" w:rsidRDefault="007C6667" w:rsidP="007C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7C66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59A7" w:rsidRPr="00603D4E" w:rsidTr="000E6484">
        <w:trPr>
          <w:gridBefore w:val="1"/>
          <w:wBefore w:w="21" w:type="dxa"/>
          <w:cantSplit/>
          <w:trHeight w:val="269"/>
          <w:jc w:val="center"/>
        </w:trPr>
        <w:tc>
          <w:tcPr>
            <w:tcW w:w="5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Default="00D259A7" w:rsidP="003D5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ИСПОЛНЕНИЯ БЮДЖЕТА </w:t>
            </w:r>
            <w:r w:rsidR="003D5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ефицит/профицит)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3D5D8E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03EB2">
              <w:rPr>
                <w:rFonts w:ascii="Times New Roman" w:hAnsi="Times New Roman" w:cs="Times New Roman"/>
                <w:b/>
                <w:sz w:val="24"/>
                <w:szCs w:val="24"/>
              </w:rPr>
              <w:t>30 911 85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D47C0A" w:rsidRDefault="0019380E" w:rsidP="00D47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217 306.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5F0B60" w:rsidRDefault="008F0560" w:rsidP="005F0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B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B11CB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59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3D5D8E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3D5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СКОГО МУНИЦИПАЛЬНОГО ОКРУГ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3D5D8E" w:rsidRDefault="003D5D8E" w:rsidP="00D47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D5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1CB" w:rsidRPr="003D5D8E" w:rsidRDefault="0019380E" w:rsidP="00D47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58 217 306.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1CB" w:rsidRPr="004C5928" w:rsidRDefault="00CB11CB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057F6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911 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19380E" w:rsidP="00A93A5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 435 923.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6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823A31" w:rsidRPr="00647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823A31"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21E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2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64721E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64721E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647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05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43BC4" w:rsidRDefault="00057F65" w:rsidP="00A93A55">
            <w:pPr>
              <w:ind w:right="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7F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 911 85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43BC4" w:rsidRDefault="0019380E" w:rsidP="00D72BCC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38 5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721E" w:rsidRPr="004C5928" w:rsidTr="000C483E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6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21E" w:rsidRPr="004C5928" w:rsidRDefault="0064721E" w:rsidP="006472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1E" w:rsidRP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96 483 371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1E" w:rsidRPr="0064721E" w:rsidRDefault="0064721E" w:rsidP="0064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1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21E" w:rsidRPr="004C5928" w:rsidRDefault="0064721E" w:rsidP="0064721E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2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r w:rsidR="006377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025334" w:rsidRDefault="00025334" w:rsidP="009851BE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5 571 52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25334" w:rsidRDefault="00697BC0" w:rsidP="00025334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8 500 000.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10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1C684E" w:rsidRDefault="00610791" w:rsidP="009851BE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1C684E" w:rsidRDefault="001C684E" w:rsidP="00697B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6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97B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 653 229.1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54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5B45C4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610791" w:rsidRDefault="002328FC" w:rsidP="00252A49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52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939 985 882.7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2328FC" w:rsidRDefault="002328FC" w:rsidP="00E86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86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1 933 107.4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401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487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4C5928" w:rsidRDefault="00AB4012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610791" w:rsidRDefault="00AA164A" w:rsidP="00252A49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10791"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52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39 985 882</w:t>
            </w:r>
            <w:r w:rsidR="00610791"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52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10791" w:rsidRPr="00610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Pr="002328FC" w:rsidRDefault="0084616D" w:rsidP="00731F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 279 878.2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012" w:rsidRDefault="00AB401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696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823A31" w:rsidRPr="0086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697BC0" w:rsidP="006B322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 935 923.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D05679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gridAfter w:val="1"/>
          <w:wAfter w:w="21" w:type="dxa"/>
          <w:cantSplit/>
          <w:trHeight w:val="741"/>
        </w:trPr>
        <w:tc>
          <w:tcPr>
            <w:tcW w:w="5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23A31" w:rsidRPr="0086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86182B" w:rsidRDefault="00697BC0" w:rsidP="00DF7CB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 935 923.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EC2" w:rsidRPr="00E44009" w:rsidRDefault="00460EC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136" w:rsidRPr="00076136" w:rsidRDefault="00076136" w:rsidP="00076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2F5" w:rsidRDefault="001B5608" w:rsidP="003F42EF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Канского муниципального округа</w:t>
      </w:r>
    </w:p>
    <w:p w:rsidR="001B5608" w:rsidRDefault="001B5608" w:rsidP="003F42EF">
      <w:pPr>
        <w:spacing w:after="0" w:line="240" w:lineRule="auto"/>
        <w:ind w:right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ова</w:t>
      </w:r>
      <w:proofErr w:type="spellEnd"/>
    </w:p>
    <w:p w:rsidR="00472E07" w:rsidRDefault="00472E07" w:rsidP="00030DA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</w:p>
    <w:p w:rsidR="00472E07" w:rsidRPr="00472E07" w:rsidRDefault="00472E07" w:rsidP="00472E07">
      <w:pPr>
        <w:spacing w:after="0" w:line="240" w:lineRule="auto"/>
        <w:ind w:right="92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472E07" w:rsidRPr="00472E07" w:rsidSect="006B26F7">
      <w:pgSz w:w="11904" w:h="16836"/>
      <w:pgMar w:top="802" w:right="695" w:bottom="1276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06F47"/>
    <w:rsid w:val="00015E9B"/>
    <w:rsid w:val="00017DC6"/>
    <w:rsid w:val="0002059C"/>
    <w:rsid w:val="000248A2"/>
    <w:rsid w:val="0002496C"/>
    <w:rsid w:val="00024D12"/>
    <w:rsid w:val="00025334"/>
    <w:rsid w:val="00026B60"/>
    <w:rsid w:val="00027FA4"/>
    <w:rsid w:val="00030B15"/>
    <w:rsid w:val="00030DAF"/>
    <w:rsid w:val="00032CF9"/>
    <w:rsid w:val="000346FF"/>
    <w:rsid w:val="00035071"/>
    <w:rsid w:val="00036750"/>
    <w:rsid w:val="00036ED3"/>
    <w:rsid w:val="0004156E"/>
    <w:rsid w:val="00041ADC"/>
    <w:rsid w:val="00044C34"/>
    <w:rsid w:val="00045C37"/>
    <w:rsid w:val="00046171"/>
    <w:rsid w:val="00055164"/>
    <w:rsid w:val="00057F65"/>
    <w:rsid w:val="00064C1F"/>
    <w:rsid w:val="000660F5"/>
    <w:rsid w:val="00066562"/>
    <w:rsid w:val="000703A7"/>
    <w:rsid w:val="0007188E"/>
    <w:rsid w:val="00072C59"/>
    <w:rsid w:val="00074BCC"/>
    <w:rsid w:val="000759E3"/>
    <w:rsid w:val="00076136"/>
    <w:rsid w:val="00086AC0"/>
    <w:rsid w:val="000929B7"/>
    <w:rsid w:val="00092FDE"/>
    <w:rsid w:val="00095586"/>
    <w:rsid w:val="000A08C2"/>
    <w:rsid w:val="000A3691"/>
    <w:rsid w:val="000A40C3"/>
    <w:rsid w:val="000B3FE0"/>
    <w:rsid w:val="000B43C3"/>
    <w:rsid w:val="000B7DE7"/>
    <w:rsid w:val="000C1B70"/>
    <w:rsid w:val="000C314B"/>
    <w:rsid w:val="000C3CD8"/>
    <w:rsid w:val="000C44A7"/>
    <w:rsid w:val="000D2903"/>
    <w:rsid w:val="000D62B7"/>
    <w:rsid w:val="000E18AB"/>
    <w:rsid w:val="000E4CEF"/>
    <w:rsid w:val="000E5BC5"/>
    <w:rsid w:val="000E6484"/>
    <w:rsid w:val="00105A6C"/>
    <w:rsid w:val="001133EA"/>
    <w:rsid w:val="0012364B"/>
    <w:rsid w:val="001251F8"/>
    <w:rsid w:val="001251FB"/>
    <w:rsid w:val="001255EF"/>
    <w:rsid w:val="001278DA"/>
    <w:rsid w:val="00130A7F"/>
    <w:rsid w:val="00131355"/>
    <w:rsid w:val="001357FA"/>
    <w:rsid w:val="001377DF"/>
    <w:rsid w:val="00143BC4"/>
    <w:rsid w:val="00155D0E"/>
    <w:rsid w:val="001570CA"/>
    <w:rsid w:val="00160B7B"/>
    <w:rsid w:val="00164D82"/>
    <w:rsid w:val="0017047C"/>
    <w:rsid w:val="001706CE"/>
    <w:rsid w:val="00176551"/>
    <w:rsid w:val="00182295"/>
    <w:rsid w:val="00187265"/>
    <w:rsid w:val="001876EE"/>
    <w:rsid w:val="0019380E"/>
    <w:rsid w:val="00195D5C"/>
    <w:rsid w:val="0019608C"/>
    <w:rsid w:val="001A104B"/>
    <w:rsid w:val="001A3443"/>
    <w:rsid w:val="001A7894"/>
    <w:rsid w:val="001B05EE"/>
    <w:rsid w:val="001B0701"/>
    <w:rsid w:val="001B0EFF"/>
    <w:rsid w:val="001B24FE"/>
    <w:rsid w:val="001B5608"/>
    <w:rsid w:val="001B7DC4"/>
    <w:rsid w:val="001C01C0"/>
    <w:rsid w:val="001C684E"/>
    <w:rsid w:val="001D2210"/>
    <w:rsid w:val="001D2702"/>
    <w:rsid w:val="001D2D70"/>
    <w:rsid w:val="001D4DA1"/>
    <w:rsid w:val="001E2EF3"/>
    <w:rsid w:val="001F0B07"/>
    <w:rsid w:val="001F10CA"/>
    <w:rsid w:val="002003A8"/>
    <w:rsid w:val="002008B2"/>
    <w:rsid w:val="00202076"/>
    <w:rsid w:val="00203B5C"/>
    <w:rsid w:val="00204B65"/>
    <w:rsid w:val="002106C1"/>
    <w:rsid w:val="00210C62"/>
    <w:rsid w:val="002114C8"/>
    <w:rsid w:val="002130EA"/>
    <w:rsid w:val="00214182"/>
    <w:rsid w:val="00214246"/>
    <w:rsid w:val="00216FB7"/>
    <w:rsid w:val="00217218"/>
    <w:rsid w:val="00222C71"/>
    <w:rsid w:val="00222CE7"/>
    <w:rsid w:val="00231B46"/>
    <w:rsid w:val="002328FC"/>
    <w:rsid w:val="00236515"/>
    <w:rsid w:val="002370BF"/>
    <w:rsid w:val="00245264"/>
    <w:rsid w:val="0025150E"/>
    <w:rsid w:val="00252A49"/>
    <w:rsid w:val="002569CB"/>
    <w:rsid w:val="0025769C"/>
    <w:rsid w:val="00263554"/>
    <w:rsid w:val="00263EAE"/>
    <w:rsid w:val="00265AF3"/>
    <w:rsid w:val="00267766"/>
    <w:rsid w:val="002712B0"/>
    <w:rsid w:val="002727A1"/>
    <w:rsid w:val="00274193"/>
    <w:rsid w:val="0027447B"/>
    <w:rsid w:val="002830E1"/>
    <w:rsid w:val="00283187"/>
    <w:rsid w:val="002900C5"/>
    <w:rsid w:val="00297A7B"/>
    <w:rsid w:val="002A3A97"/>
    <w:rsid w:val="002A3DE7"/>
    <w:rsid w:val="002A4F8D"/>
    <w:rsid w:val="002A5D8F"/>
    <w:rsid w:val="002A7309"/>
    <w:rsid w:val="002B2912"/>
    <w:rsid w:val="002B4570"/>
    <w:rsid w:val="002B4E1E"/>
    <w:rsid w:val="002B5621"/>
    <w:rsid w:val="002B5CC7"/>
    <w:rsid w:val="002B77DF"/>
    <w:rsid w:val="002C116C"/>
    <w:rsid w:val="002C6D73"/>
    <w:rsid w:val="002D09CE"/>
    <w:rsid w:val="002D0FB0"/>
    <w:rsid w:val="002D7DE9"/>
    <w:rsid w:val="002E36DE"/>
    <w:rsid w:val="002E582B"/>
    <w:rsid w:val="002E7052"/>
    <w:rsid w:val="002F02A6"/>
    <w:rsid w:val="002F10BD"/>
    <w:rsid w:val="002F6D57"/>
    <w:rsid w:val="002F7788"/>
    <w:rsid w:val="00302662"/>
    <w:rsid w:val="00306038"/>
    <w:rsid w:val="00307219"/>
    <w:rsid w:val="003174B3"/>
    <w:rsid w:val="00317526"/>
    <w:rsid w:val="0032390A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1B09"/>
    <w:rsid w:val="00352675"/>
    <w:rsid w:val="00353B29"/>
    <w:rsid w:val="003573D3"/>
    <w:rsid w:val="003659C7"/>
    <w:rsid w:val="003670D6"/>
    <w:rsid w:val="00370F4E"/>
    <w:rsid w:val="0037292B"/>
    <w:rsid w:val="00376A9C"/>
    <w:rsid w:val="003809F4"/>
    <w:rsid w:val="00380A5B"/>
    <w:rsid w:val="00381A25"/>
    <w:rsid w:val="003945FD"/>
    <w:rsid w:val="003959EF"/>
    <w:rsid w:val="00396978"/>
    <w:rsid w:val="00396C11"/>
    <w:rsid w:val="003A0E9D"/>
    <w:rsid w:val="003A194B"/>
    <w:rsid w:val="003A4352"/>
    <w:rsid w:val="003A7083"/>
    <w:rsid w:val="003B31B7"/>
    <w:rsid w:val="003B6F66"/>
    <w:rsid w:val="003C1735"/>
    <w:rsid w:val="003C368B"/>
    <w:rsid w:val="003C3C73"/>
    <w:rsid w:val="003C3D11"/>
    <w:rsid w:val="003D0BA5"/>
    <w:rsid w:val="003D371B"/>
    <w:rsid w:val="003D5D8E"/>
    <w:rsid w:val="003D790D"/>
    <w:rsid w:val="003E1341"/>
    <w:rsid w:val="003E3610"/>
    <w:rsid w:val="003E53FA"/>
    <w:rsid w:val="003E5B0E"/>
    <w:rsid w:val="003E5D4A"/>
    <w:rsid w:val="003E5D98"/>
    <w:rsid w:val="003F13CA"/>
    <w:rsid w:val="003F3426"/>
    <w:rsid w:val="003F42EF"/>
    <w:rsid w:val="00400593"/>
    <w:rsid w:val="0040265C"/>
    <w:rsid w:val="00403D70"/>
    <w:rsid w:val="004048B4"/>
    <w:rsid w:val="00410F8F"/>
    <w:rsid w:val="00420F3A"/>
    <w:rsid w:val="00421924"/>
    <w:rsid w:val="00427761"/>
    <w:rsid w:val="004337EA"/>
    <w:rsid w:val="00433FB6"/>
    <w:rsid w:val="00434699"/>
    <w:rsid w:val="00445A20"/>
    <w:rsid w:val="00445BC8"/>
    <w:rsid w:val="00456EDF"/>
    <w:rsid w:val="004603F6"/>
    <w:rsid w:val="00460EC2"/>
    <w:rsid w:val="004610BC"/>
    <w:rsid w:val="0046334E"/>
    <w:rsid w:val="004709B6"/>
    <w:rsid w:val="0047221D"/>
    <w:rsid w:val="00472E07"/>
    <w:rsid w:val="00473746"/>
    <w:rsid w:val="004819C5"/>
    <w:rsid w:val="004837C8"/>
    <w:rsid w:val="004875ED"/>
    <w:rsid w:val="004879EB"/>
    <w:rsid w:val="00491D8F"/>
    <w:rsid w:val="00495983"/>
    <w:rsid w:val="004A251F"/>
    <w:rsid w:val="004A3096"/>
    <w:rsid w:val="004A39EB"/>
    <w:rsid w:val="004A429D"/>
    <w:rsid w:val="004A4662"/>
    <w:rsid w:val="004B0286"/>
    <w:rsid w:val="004B146F"/>
    <w:rsid w:val="004B269C"/>
    <w:rsid w:val="004B26B4"/>
    <w:rsid w:val="004B2A74"/>
    <w:rsid w:val="004B3D26"/>
    <w:rsid w:val="004B56DF"/>
    <w:rsid w:val="004B59F0"/>
    <w:rsid w:val="004B5B87"/>
    <w:rsid w:val="004B64B6"/>
    <w:rsid w:val="004C0D66"/>
    <w:rsid w:val="004C3067"/>
    <w:rsid w:val="004C3177"/>
    <w:rsid w:val="004C519F"/>
    <w:rsid w:val="004C5928"/>
    <w:rsid w:val="004C7E5E"/>
    <w:rsid w:val="004D2C3C"/>
    <w:rsid w:val="004D6908"/>
    <w:rsid w:val="004D6B5B"/>
    <w:rsid w:val="004D6F35"/>
    <w:rsid w:val="004E04F5"/>
    <w:rsid w:val="004E621C"/>
    <w:rsid w:val="004E7E8A"/>
    <w:rsid w:val="004F0271"/>
    <w:rsid w:val="004F4B73"/>
    <w:rsid w:val="004F521E"/>
    <w:rsid w:val="004F63C9"/>
    <w:rsid w:val="004F7833"/>
    <w:rsid w:val="00501072"/>
    <w:rsid w:val="005059D0"/>
    <w:rsid w:val="00514A61"/>
    <w:rsid w:val="00520BDD"/>
    <w:rsid w:val="00521946"/>
    <w:rsid w:val="005232B9"/>
    <w:rsid w:val="00524B28"/>
    <w:rsid w:val="005276FD"/>
    <w:rsid w:val="005306BB"/>
    <w:rsid w:val="00530824"/>
    <w:rsid w:val="00531839"/>
    <w:rsid w:val="00532DAF"/>
    <w:rsid w:val="00534D68"/>
    <w:rsid w:val="00537A1C"/>
    <w:rsid w:val="0054095A"/>
    <w:rsid w:val="00542E87"/>
    <w:rsid w:val="005433D9"/>
    <w:rsid w:val="005436C8"/>
    <w:rsid w:val="00550FC1"/>
    <w:rsid w:val="00551556"/>
    <w:rsid w:val="0055219D"/>
    <w:rsid w:val="0055527B"/>
    <w:rsid w:val="00557CBF"/>
    <w:rsid w:val="00564B27"/>
    <w:rsid w:val="00570A1D"/>
    <w:rsid w:val="005722C6"/>
    <w:rsid w:val="00573999"/>
    <w:rsid w:val="005744A8"/>
    <w:rsid w:val="00574A58"/>
    <w:rsid w:val="00575EAB"/>
    <w:rsid w:val="00576FB0"/>
    <w:rsid w:val="005773F7"/>
    <w:rsid w:val="005837FF"/>
    <w:rsid w:val="00584866"/>
    <w:rsid w:val="005A033D"/>
    <w:rsid w:val="005A1A6B"/>
    <w:rsid w:val="005A46DA"/>
    <w:rsid w:val="005A5DA3"/>
    <w:rsid w:val="005A635D"/>
    <w:rsid w:val="005B0412"/>
    <w:rsid w:val="005B1E43"/>
    <w:rsid w:val="005B45C4"/>
    <w:rsid w:val="005B7F16"/>
    <w:rsid w:val="005C03EB"/>
    <w:rsid w:val="005C098E"/>
    <w:rsid w:val="005C463B"/>
    <w:rsid w:val="005C713C"/>
    <w:rsid w:val="005D41D7"/>
    <w:rsid w:val="005D51D3"/>
    <w:rsid w:val="005D7DB4"/>
    <w:rsid w:val="005E0592"/>
    <w:rsid w:val="005E3039"/>
    <w:rsid w:val="005E3417"/>
    <w:rsid w:val="005E441E"/>
    <w:rsid w:val="005E4CE7"/>
    <w:rsid w:val="005E5231"/>
    <w:rsid w:val="005F0B60"/>
    <w:rsid w:val="005F2E6F"/>
    <w:rsid w:val="006036B2"/>
    <w:rsid w:val="00603D4E"/>
    <w:rsid w:val="006105F4"/>
    <w:rsid w:val="00610791"/>
    <w:rsid w:val="006152F4"/>
    <w:rsid w:val="006155BE"/>
    <w:rsid w:val="0062015F"/>
    <w:rsid w:val="00620B35"/>
    <w:rsid w:val="00622BC5"/>
    <w:rsid w:val="00623B45"/>
    <w:rsid w:val="00623FCE"/>
    <w:rsid w:val="00625D7D"/>
    <w:rsid w:val="0062614C"/>
    <w:rsid w:val="006330DE"/>
    <w:rsid w:val="00633D5A"/>
    <w:rsid w:val="00634F82"/>
    <w:rsid w:val="00636173"/>
    <w:rsid w:val="00636B82"/>
    <w:rsid w:val="006377DA"/>
    <w:rsid w:val="006416BE"/>
    <w:rsid w:val="006435C6"/>
    <w:rsid w:val="0064721E"/>
    <w:rsid w:val="00647B73"/>
    <w:rsid w:val="006547C5"/>
    <w:rsid w:val="00657129"/>
    <w:rsid w:val="00662644"/>
    <w:rsid w:val="00670397"/>
    <w:rsid w:val="00673D3B"/>
    <w:rsid w:val="006811E8"/>
    <w:rsid w:val="00683F4A"/>
    <w:rsid w:val="00684C60"/>
    <w:rsid w:val="00685B24"/>
    <w:rsid w:val="00691A73"/>
    <w:rsid w:val="00692D57"/>
    <w:rsid w:val="00692EB4"/>
    <w:rsid w:val="00696859"/>
    <w:rsid w:val="006969E7"/>
    <w:rsid w:val="00697BC0"/>
    <w:rsid w:val="006A00E0"/>
    <w:rsid w:val="006A0DA0"/>
    <w:rsid w:val="006A0FF6"/>
    <w:rsid w:val="006A1777"/>
    <w:rsid w:val="006A2D3A"/>
    <w:rsid w:val="006A3669"/>
    <w:rsid w:val="006A499F"/>
    <w:rsid w:val="006A61FE"/>
    <w:rsid w:val="006B23A0"/>
    <w:rsid w:val="006B26F7"/>
    <w:rsid w:val="006B3226"/>
    <w:rsid w:val="006B3B71"/>
    <w:rsid w:val="006B5BCE"/>
    <w:rsid w:val="006B6D82"/>
    <w:rsid w:val="006C2039"/>
    <w:rsid w:val="006C3514"/>
    <w:rsid w:val="006C4FD9"/>
    <w:rsid w:val="006C73ED"/>
    <w:rsid w:val="006D4F93"/>
    <w:rsid w:val="006D6C44"/>
    <w:rsid w:val="006E2A98"/>
    <w:rsid w:val="006E58DA"/>
    <w:rsid w:val="006E5CF3"/>
    <w:rsid w:val="006E6222"/>
    <w:rsid w:val="006E6A0A"/>
    <w:rsid w:val="006E7FA2"/>
    <w:rsid w:val="006F00A6"/>
    <w:rsid w:val="006F2284"/>
    <w:rsid w:val="006F5A45"/>
    <w:rsid w:val="006F5F68"/>
    <w:rsid w:val="006F72C8"/>
    <w:rsid w:val="00700012"/>
    <w:rsid w:val="00704684"/>
    <w:rsid w:val="00704BC5"/>
    <w:rsid w:val="00705479"/>
    <w:rsid w:val="0070664A"/>
    <w:rsid w:val="00706DC6"/>
    <w:rsid w:val="00711C8F"/>
    <w:rsid w:val="00712141"/>
    <w:rsid w:val="00712818"/>
    <w:rsid w:val="00712B09"/>
    <w:rsid w:val="00715F8D"/>
    <w:rsid w:val="0072157C"/>
    <w:rsid w:val="007223FA"/>
    <w:rsid w:val="00723948"/>
    <w:rsid w:val="00727EBB"/>
    <w:rsid w:val="007313D3"/>
    <w:rsid w:val="00731F7B"/>
    <w:rsid w:val="00735FEA"/>
    <w:rsid w:val="00736887"/>
    <w:rsid w:val="00741A91"/>
    <w:rsid w:val="00743CBA"/>
    <w:rsid w:val="0074701D"/>
    <w:rsid w:val="007538BC"/>
    <w:rsid w:val="00755B2E"/>
    <w:rsid w:val="00756946"/>
    <w:rsid w:val="00757EC8"/>
    <w:rsid w:val="00760BE6"/>
    <w:rsid w:val="0076171F"/>
    <w:rsid w:val="007623AF"/>
    <w:rsid w:val="00763451"/>
    <w:rsid w:val="00763B56"/>
    <w:rsid w:val="0076493B"/>
    <w:rsid w:val="007657DA"/>
    <w:rsid w:val="007660A8"/>
    <w:rsid w:val="00766450"/>
    <w:rsid w:val="0076709F"/>
    <w:rsid w:val="00767FF3"/>
    <w:rsid w:val="00771655"/>
    <w:rsid w:val="007775F5"/>
    <w:rsid w:val="00787B17"/>
    <w:rsid w:val="00797A7D"/>
    <w:rsid w:val="007A2409"/>
    <w:rsid w:val="007A2D8C"/>
    <w:rsid w:val="007A3EBC"/>
    <w:rsid w:val="007A4FA9"/>
    <w:rsid w:val="007A5440"/>
    <w:rsid w:val="007A6FBD"/>
    <w:rsid w:val="007B7E78"/>
    <w:rsid w:val="007C5111"/>
    <w:rsid w:val="007C6667"/>
    <w:rsid w:val="007D049E"/>
    <w:rsid w:val="007D1337"/>
    <w:rsid w:val="007D67D2"/>
    <w:rsid w:val="007E00A6"/>
    <w:rsid w:val="007E182D"/>
    <w:rsid w:val="007E25A2"/>
    <w:rsid w:val="007E3100"/>
    <w:rsid w:val="007E44CB"/>
    <w:rsid w:val="007F2BED"/>
    <w:rsid w:val="007F3007"/>
    <w:rsid w:val="00802C7F"/>
    <w:rsid w:val="00803862"/>
    <w:rsid w:val="0081036A"/>
    <w:rsid w:val="00811994"/>
    <w:rsid w:val="00815D2C"/>
    <w:rsid w:val="008171C6"/>
    <w:rsid w:val="00817C65"/>
    <w:rsid w:val="008209D4"/>
    <w:rsid w:val="00822816"/>
    <w:rsid w:val="00823A31"/>
    <w:rsid w:val="00825D6E"/>
    <w:rsid w:val="0082653D"/>
    <w:rsid w:val="00837AE0"/>
    <w:rsid w:val="0084616D"/>
    <w:rsid w:val="008518C7"/>
    <w:rsid w:val="0085789F"/>
    <w:rsid w:val="0086182B"/>
    <w:rsid w:val="008629E8"/>
    <w:rsid w:val="00862FC5"/>
    <w:rsid w:val="00864956"/>
    <w:rsid w:val="008657EE"/>
    <w:rsid w:val="00867EB6"/>
    <w:rsid w:val="00870E43"/>
    <w:rsid w:val="00872498"/>
    <w:rsid w:val="008801F4"/>
    <w:rsid w:val="0088103C"/>
    <w:rsid w:val="00883CD4"/>
    <w:rsid w:val="008854FE"/>
    <w:rsid w:val="00885586"/>
    <w:rsid w:val="008856CC"/>
    <w:rsid w:val="008936F7"/>
    <w:rsid w:val="00895AC2"/>
    <w:rsid w:val="008962C4"/>
    <w:rsid w:val="008A02C0"/>
    <w:rsid w:val="008A1382"/>
    <w:rsid w:val="008A208F"/>
    <w:rsid w:val="008A238E"/>
    <w:rsid w:val="008A3C5A"/>
    <w:rsid w:val="008B210C"/>
    <w:rsid w:val="008B351F"/>
    <w:rsid w:val="008B4F52"/>
    <w:rsid w:val="008C2E6B"/>
    <w:rsid w:val="008C3E9F"/>
    <w:rsid w:val="008C754B"/>
    <w:rsid w:val="008D2639"/>
    <w:rsid w:val="008D34C4"/>
    <w:rsid w:val="008D42D9"/>
    <w:rsid w:val="008D7BE9"/>
    <w:rsid w:val="008E1478"/>
    <w:rsid w:val="008E25D8"/>
    <w:rsid w:val="008E55EF"/>
    <w:rsid w:val="008F0560"/>
    <w:rsid w:val="008F0BA6"/>
    <w:rsid w:val="008F197A"/>
    <w:rsid w:val="008F2CC8"/>
    <w:rsid w:val="008F34AA"/>
    <w:rsid w:val="009006E0"/>
    <w:rsid w:val="009011BA"/>
    <w:rsid w:val="0090273B"/>
    <w:rsid w:val="00903CC6"/>
    <w:rsid w:val="00903EB2"/>
    <w:rsid w:val="0090652F"/>
    <w:rsid w:val="00907D06"/>
    <w:rsid w:val="00907D32"/>
    <w:rsid w:val="00910C31"/>
    <w:rsid w:val="0091233D"/>
    <w:rsid w:val="00914335"/>
    <w:rsid w:val="0091569F"/>
    <w:rsid w:val="00915FA7"/>
    <w:rsid w:val="0091785A"/>
    <w:rsid w:val="00920674"/>
    <w:rsid w:val="00921BAF"/>
    <w:rsid w:val="00921C33"/>
    <w:rsid w:val="009266E3"/>
    <w:rsid w:val="00927EAA"/>
    <w:rsid w:val="00930254"/>
    <w:rsid w:val="009331E7"/>
    <w:rsid w:val="00934491"/>
    <w:rsid w:val="00934A14"/>
    <w:rsid w:val="009371EB"/>
    <w:rsid w:val="009373A3"/>
    <w:rsid w:val="00941357"/>
    <w:rsid w:val="009420B9"/>
    <w:rsid w:val="009437CC"/>
    <w:rsid w:val="00944240"/>
    <w:rsid w:val="00951523"/>
    <w:rsid w:val="009522F0"/>
    <w:rsid w:val="00957126"/>
    <w:rsid w:val="00957BE1"/>
    <w:rsid w:val="00957F60"/>
    <w:rsid w:val="009648A0"/>
    <w:rsid w:val="009662A9"/>
    <w:rsid w:val="00970002"/>
    <w:rsid w:val="009758BF"/>
    <w:rsid w:val="00976A4A"/>
    <w:rsid w:val="00980CCB"/>
    <w:rsid w:val="009814AA"/>
    <w:rsid w:val="009827EA"/>
    <w:rsid w:val="009835C7"/>
    <w:rsid w:val="009838DA"/>
    <w:rsid w:val="00983D9E"/>
    <w:rsid w:val="00984FCD"/>
    <w:rsid w:val="009851BE"/>
    <w:rsid w:val="00985E26"/>
    <w:rsid w:val="00987651"/>
    <w:rsid w:val="00987FF2"/>
    <w:rsid w:val="00990A9B"/>
    <w:rsid w:val="00991DFA"/>
    <w:rsid w:val="00993BDF"/>
    <w:rsid w:val="009953D0"/>
    <w:rsid w:val="0099675F"/>
    <w:rsid w:val="00996A28"/>
    <w:rsid w:val="009A326B"/>
    <w:rsid w:val="009A3393"/>
    <w:rsid w:val="009A4CF9"/>
    <w:rsid w:val="009A4E41"/>
    <w:rsid w:val="009B579E"/>
    <w:rsid w:val="009B6843"/>
    <w:rsid w:val="009C0722"/>
    <w:rsid w:val="009C2D96"/>
    <w:rsid w:val="009C4051"/>
    <w:rsid w:val="009C6295"/>
    <w:rsid w:val="009D1240"/>
    <w:rsid w:val="009D3DBC"/>
    <w:rsid w:val="009E0B80"/>
    <w:rsid w:val="009E43DF"/>
    <w:rsid w:val="009E6D29"/>
    <w:rsid w:val="009F20B1"/>
    <w:rsid w:val="009F38BE"/>
    <w:rsid w:val="009F548A"/>
    <w:rsid w:val="009F5D3C"/>
    <w:rsid w:val="009F5E94"/>
    <w:rsid w:val="009F7076"/>
    <w:rsid w:val="00A00323"/>
    <w:rsid w:val="00A01EEC"/>
    <w:rsid w:val="00A134A2"/>
    <w:rsid w:val="00A21B23"/>
    <w:rsid w:val="00A21CB1"/>
    <w:rsid w:val="00A3084E"/>
    <w:rsid w:val="00A3517C"/>
    <w:rsid w:val="00A352CD"/>
    <w:rsid w:val="00A42D12"/>
    <w:rsid w:val="00A42DA9"/>
    <w:rsid w:val="00A43590"/>
    <w:rsid w:val="00A45F6A"/>
    <w:rsid w:val="00A5378C"/>
    <w:rsid w:val="00A5571A"/>
    <w:rsid w:val="00A55BA2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6D1F"/>
    <w:rsid w:val="00A87182"/>
    <w:rsid w:val="00A87220"/>
    <w:rsid w:val="00A91137"/>
    <w:rsid w:val="00A9344F"/>
    <w:rsid w:val="00A93A55"/>
    <w:rsid w:val="00A94799"/>
    <w:rsid w:val="00A97FC9"/>
    <w:rsid w:val="00AA136A"/>
    <w:rsid w:val="00AA15C5"/>
    <w:rsid w:val="00AA164A"/>
    <w:rsid w:val="00AA27AB"/>
    <w:rsid w:val="00AA2F61"/>
    <w:rsid w:val="00AA33FF"/>
    <w:rsid w:val="00AB10CA"/>
    <w:rsid w:val="00AB1D6E"/>
    <w:rsid w:val="00AB4012"/>
    <w:rsid w:val="00AB5159"/>
    <w:rsid w:val="00AC0B28"/>
    <w:rsid w:val="00AC1606"/>
    <w:rsid w:val="00AC211D"/>
    <w:rsid w:val="00AD3491"/>
    <w:rsid w:val="00AD7DFD"/>
    <w:rsid w:val="00AE0603"/>
    <w:rsid w:val="00AE0BEC"/>
    <w:rsid w:val="00AE1D6A"/>
    <w:rsid w:val="00AE1DF1"/>
    <w:rsid w:val="00AE2D20"/>
    <w:rsid w:val="00AE331C"/>
    <w:rsid w:val="00AE3BF4"/>
    <w:rsid w:val="00AE634C"/>
    <w:rsid w:val="00AF1B10"/>
    <w:rsid w:val="00B03DE5"/>
    <w:rsid w:val="00B06E1E"/>
    <w:rsid w:val="00B0769F"/>
    <w:rsid w:val="00B11535"/>
    <w:rsid w:val="00B1387E"/>
    <w:rsid w:val="00B1483C"/>
    <w:rsid w:val="00B205A3"/>
    <w:rsid w:val="00B21B16"/>
    <w:rsid w:val="00B24033"/>
    <w:rsid w:val="00B24BD2"/>
    <w:rsid w:val="00B252BF"/>
    <w:rsid w:val="00B3286C"/>
    <w:rsid w:val="00B35C21"/>
    <w:rsid w:val="00B363BF"/>
    <w:rsid w:val="00B37938"/>
    <w:rsid w:val="00B4138A"/>
    <w:rsid w:val="00B43263"/>
    <w:rsid w:val="00B50950"/>
    <w:rsid w:val="00B51F49"/>
    <w:rsid w:val="00B56533"/>
    <w:rsid w:val="00B6118D"/>
    <w:rsid w:val="00B627BC"/>
    <w:rsid w:val="00B653C2"/>
    <w:rsid w:val="00B76FEA"/>
    <w:rsid w:val="00B81E52"/>
    <w:rsid w:val="00B84BFF"/>
    <w:rsid w:val="00B84F4F"/>
    <w:rsid w:val="00B860D2"/>
    <w:rsid w:val="00B861C5"/>
    <w:rsid w:val="00BA26E4"/>
    <w:rsid w:val="00BA49EE"/>
    <w:rsid w:val="00BB10FA"/>
    <w:rsid w:val="00BB4FF7"/>
    <w:rsid w:val="00BB5B98"/>
    <w:rsid w:val="00BB6409"/>
    <w:rsid w:val="00BC48DF"/>
    <w:rsid w:val="00BC7EBE"/>
    <w:rsid w:val="00BD2A0A"/>
    <w:rsid w:val="00BD5D21"/>
    <w:rsid w:val="00BD62F1"/>
    <w:rsid w:val="00BD75DA"/>
    <w:rsid w:val="00BE0256"/>
    <w:rsid w:val="00BE0AF1"/>
    <w:rsid w:val="00BE4A21"/>
    <w:rsid w:val="00BE5B34"/>
    <w:rsid w:val="00BF017D"/>
    <w:rsid w:val="00BF40AD"/>
    <w:rsid w:val="00BF50AD"/>
    <w:rsid w:val="00BF67F1"/>
    <w:rsid w:val="00BF69F7"/>
    <w:rsid w:val="00C05529"/>
    <w:rsid w:val="00C11B12"/>
    <w:rsid w:val="00C12225"/>
    <w:rsid w:val="00C153FA"/>
    <w:rsid w:val="00C21472"/>
    <w:rsid w:val="00C22DF0"/>
    <w:rsid w:val="00C23A6C"/>
    <w:rsid w:val="00C26191"/>
    <w:rsid w:val="00C27857"/>
    <w:rsid w:val="00C27C39"/>
    <w:rsid w:val="00C30D3D"/>
    <w:rsid w:val="00C44DBF"/>
    <w:rsid w:val="00C47133"/>
    <w:rsid w:val="00C52E6A"/>
    <w:rsid w:val="00C548E4"/>
    <w:rsid w:val="00C57479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08A9"/>
    <w:rsid w:val="00C91E37"/>
    <w:rsid w:val="00C96662"/>
    <w:rsid w:val="00CA1913"/>
    <w:rsid w:val="00CA5956"/>
    <w:rsid w:val="00CA7765"/>
    <w:rsid w:val="00CB08AE"/>
    <w:rsid w:val="00CB11CB"/>
    <w:rsid w:val="00CB2245"/>
    <w:rsid w:val="00CB4DF6"/>
    <w:rsid w:val="00CB6E46"/>
    <w:rsid w:val="00CC4B94"/>
    <w:rsid w:val="00CC6446"/>
    <w:rsid w:val="00CC6F4E"/>
    <w:rsid w:val="00CD2290"/>
    <w:rsid w:val="00CD2533"/>
    <w:rsid w:val="00CD4799"/>
    <w:rsid w:val="00CD7085"/>
    <w:rsid w:val="00CD7511"/>
    <w:rsid w:val="00CE0743"/>
    <w:rsid w:val="00CE0C56"/>
    <w:rsid w:val="00CE3CAF"/>
    <w:rsid w:val="00CE4AB6"/>
    <w:rsid w:val="00CE4B8C"/>
    <w:rsid w:val="00CE5EFF"/>
    <w:rsid w:val="00CF23C7"/>
    <w:rsid w:val="00CF32DE"/>
    <w:rsid w:val="00CF498F"/>
    <w:rsid w:val="00CF571F"/>
    <w:rsid w:val="00CF6E6E"/>
    <w:rsid w:val="00CF6F79"/>
    <w:rsid w:val="00D05679"/>
    <w:rsid w:val="00D0572F"/>
    <w:rsid w:val="00D05D1B"/>
    <w:rsid w:val="00D06673"/>
    <w:rsid w:val="00D10571"/>
    <w:rsid w:val="00D20C35"/>
    <w:rsid w:val="00D216AD"/>
    <w:rsid w:val="00D22F21"/>
    <w:rsid w:val="00D259A7"/>
    <w:rsid w:val="00D25F68"/>
    <w:rsid w:val="00D3284F"/>
    <w:rsid w:val="00D35CB2"/>
    <w:rsid w:val="00D36DCC"/>
    <w:rsid w:val="00D465AC"/>
    <w:rsid w:val="00D473F0"/>
    <w:rsid w:val="00D47C0A"/>
    <w:rsid w:val="00D53C93"/>
    <w:rsid w:val="00D54B48"/>
    <w:rsid w:val="00D551B7"/>
    <w:rsid w:val="00D579BF"/>
    <w:rsid w:val="00D7105D"/>
    <w:rsid w:val="00D719C1"/>
    <w:rsid w:val="00D72BCC"/>
    <w:rsid w:val="00D731D0"/>
    <w:rsid w:val="00D7355C"/>
    <w:rsid w:val="00D74340"/>
    <w:rsid w:val="00D77BC2"/>
    <w:rsid w:val="00D80BE3"/>
    <w:rsid w:val="00D83FBE"/>
    <w:rsid w:val="00D8423B"/>
    <w:rsid w:val="00D84567"/>
    <w:rsid w:val="00D859A3"/>
    <w:rsid w:val="00D85D04"/>
    <w:rsid w:val="00D90783"/>
    <w:rsid w:val="00D93AB1"/>
    <w:rsid w:val="00D959FB"/>
    <w:rsid w:val="00D9781C"/>
    <w:rsid w:val="00DA136F"/>
    <w:rsid w:val="00DA1B54"/>
    <w:rsid w:val="00DA454F"/>
    <w:rsid w:val="00DA5AC7"/>
    <w:rsid w:val="00DA616D"/>
    <w:rsid w:val="00DA6ED9"/>
    <w:rsid w:val="00DB133A"/>
    <w:rsid w:val="00DC078D"/>
    <w:rsid w:val="00DC2169"/>
    <w:rsid w:val="00DC4C8C"/>
    <w:rsid w:val="00DD66FC"/>
    <w:rsid w:val="00DD6FEA"/>
    <w:rsid w:val="00DE4E04"/>
    <w:rsid w:val="00DE5C8A"/>
    <w:rsid w:val="00DF7CB4"/>
    <w:rsid w:val="00E01DA7"/>
    <w:rsid w:val="00E0474B"/>
    <w:rsid w:val="00E054F6"/>
    <w:rsid w:val="00E056E7"/>
    <w:rsid w:val="00E0650A"/>
    <w:rsid w:val="00E1116D"/>
    <w:rsid w:val="00E11AAD"/>
    <w:rsid w:val="00E1465A"/>
    <w:rsid w:val="00E14C45"/>
    <w:rsid w:val="00E165AC"/>
    <w:rsid w:val="00E16F1D"/>
    <w:rsid w:val="00E171E4"/>
    <w:rsid w:val="00E17281"/>
    <w:rsid w:val="00E2017C"/>
    <w:rsid w:val="00E2043C"/>
    <w:rsid w:val="00E25079"/>
    <w:rsid w:val="00E274B2"/>
    <w:rsid w:val="00E318E5"/>
    <w:rsid w:val="00E31F8B"/>
    <w:rsid w:val="00E32A08"/>
    <w:rsid w:val="00E3356B"/>
    <w:rsid w:val="00E33E2B"/>
    <w:rsid w:val="00E364A1"/>
    <w:rsid w:val="00E37A94"/>
    <w:rsid w:val="00E37FC8"/>
    <w:rsid w:val="00E42450"/>
    <w:rsid w:val="00E44009"/>
    <w:rsid w:val="00E50F05"/>
    <w:rsid w:val="00E55A60"/>
    <w:rsid w:val="00E56896"/>
    <w:rsid w:val="00E60161"/>
    <w:rsid w:val="00E642A3"/>
    <w:rsid w:val="00E65584"/>
    <w:rsid w:val="00E66959"/>
    <w:rsid w:val="00E71C26"/>
    <w:rsid w:val="00E74DFE"/>
    <w:rsid w:val="00E75D3B"/>
    <w:rsid w:val="00E75E77"/>
    <w:rsid w:val="00E81200"/>
    <w:rsid w:val="00E8179F"/>
    <w:rsid w:val="00E8579E"/>
    <w:rsid w:val="00E85CA2"/>
    <w:rsid w:val="00E868A3"/>
    <w:rsid w:val="00E871AA"/>
    <w:rsid w:val="00E90E54"/>
    <w:rsid w:val="00E933E2"/>
    <w:rsid w:val="00E942F5"/>
    <w:rsid w:val="00E95B19"/>
    <w:rsid w:val="00E96938"/>
    <w:rsid w:val="00EA1982"/>
    <w:rsid w:val="00EA50D2"/>
    <w:rsid w:val="00EA5E6F"/>
    <w:rsid w:val="00EA6912"/>
    <w:rsid w:val="00EB3C50"/>
    <w:rsid w:val="00EB44DC"/>
    <w:rsid w:val="00EB57D7"/>
    <w:rsid w:val="00EB642F"/>
    <w:rsid w:val="00EC13EB"/>
    <w:rsid w:val="00EC3F11"/>
    <w:rsid w:val="00EC442A"/>
    <w:rsid w:val="00EC5A62"/>
    <w:rsid w:val="00EC754F"/>
    <w:rsid w:val="00ED0FAE"/>
    <w:rsid w:val="00ED1358"/>
    <w:rsid w:val="00ED239B"/>
    <w:rsid w:val="00ED272A"/>
    <w:rsid w:val="00ED2E97"/>
    <w:rsid w:val="00ED38AF"/>
    <w:rsid w:val="00ED5969"/>
    <w:rsid w:val="00EE541C"/>
    <w:rsid w:val="00EE6D28"/>
    <w:rsid w:val="00EE73B2"/>
    <w:rsid w:val="00EF3124"/>
    <w:rsid w:val="00EF3A98"/>
    <w:rsid w:val="00EF59E8"/>
    <w:rsid w:val="00EF6C56"/>
    <w:rsid w:val="00F00466"/>
    <w:rsid w:val="00F01A2B"/>
    <w:rsid w:val="00F04B40"/>
    <w:rsid w:val="00F130F4"/>
    <w:rsid w:val="00F22D1B"/>
    <w:rsid w:val="00F329F0"/>
    <w:rsid w:val="00F35F8B"/>
    <w:rsid w:val="00F364CC"/>
    <w:rsid w:val="00F3724D"/>
    <w:rsid w:val="00F40F4B"/>
    <w:rsid w:val="00F43D4D"/>
    <w:rsid w:val="00F43E11"/>
    <w:rsid w:val="00F4690D"/>
    <w:rsid w:val="00F47D1C"/>
    <w:rsid w:val="00F520D4"/>
    <w:rsid w:val="00F524EE"/>
    <w:rsid w:val="00F645CB"/>
    <w:rsid w:val="00F647FA"/>
    <w:rsid w:val="00F660E0"/>
    <w:rsid w:val="00F7231A"/>
    <w:rsid w:val="00F72385"/>
    <w:rsid w:val="00F727E8"/>
    <w:rsid w:val="00F7294C"/>
    <w:rsid w:val="00F772A2"/>
    <w:rsid w:val="00F8039F"/>
    <w:rsid w:val="00F80CA7"/>
    <w:rsid w:val="00F83009"/>
    <w:rsid w:val="00F83664"/>
    <w:rsid w:val="00F83F76"/>
    <w:rsid w:val="00F8488B"/>
    <w:rsid w:val="00F913C1"/>
    <w:rsid w:val="00F969A5"/>
    <w:rsid w:val="00F96FB5"/>
    <w:rsid w:val="00F979CC"/>
    <w:rsid w:val="00FA0493"/>
    <w:rsid w:val="00FA4436"/>
    <w:rsid w:val="00FA634F"/>
    <w:rsid w:val="00FB0382"/>
    <w:rsid w:val="00FB0C92"/>
    <w:rsid w:val="00FB577A"/>
    <w:rsid w:val="00FC1A8F"/>
    <w:rsid w:val="00FC1E75"/>
    <w:rsid w:val="00FC7C53"/>
    <w:rsid w:val="00FD0E93"/>
    <w:rsid w:val="00FD1E12"/>
    <w:rsid w:val="00FD37EA"/>
    <w:rsid w:val="00FD5148"/>
    <w:rsid w:val="00FD708D"/>
    <w:rsid w:val="00FE046D"/>
    <w:rsid w:val="00FE0FB0"/>
    <w:rsid w:val="00FE3649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1B1EE-0E8A-4930-8C63-78D8078A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A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FDA2-D06F-4C8F-BF50-8F15CCD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11</cp:lastModifiedBy>
  <cp:revision>226</cp:revision>
  <cp:lastPrinted>2026-03-16T03:13:00Z</cp:lastPrinted>
  <dcterms:created xsi:type="dcterms:W3CDTF">2025-01-13T03:46:00Z</dcterms:created>
  <dcterms:modified xsi:type="dcterms:W3CDTF">2026-03-16T03:17:00Z</dcterms:modified>
</cp:coreProperties>
</file>